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52523C2E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77777777" w:rsidR="00395A2A" w:rsidRDefault="00395A2A" w:rsidP="00395A2A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14:paraId="53FCF746" w14:textId="44A31DC6" w:rsidR="00395A2A" w:rsidRPr="005F528D" w:rsidRDefault="00C2186B" w:rsidP="00C2186B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C2186B">
                              <w:rPr>
                                <w:color w:val="FFFFFF"/>
                                <w:sz w:val="52"/>
                                <w:szCs w:val="52"/>
                              </w:rPr>
                              <w:t>FWA Direct Assignment Form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9CDBE2A">
              <v:rect id="Rectangle 3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w14:anchorId="6A19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>
                <v:textbox>
                  <w:txbxContent>
                    <w:p w:rsidR="00395A2A" w:rsidP="00395A2A" w:rsidRDefault="00395A2A" w14:paraId="34ED078F" w14:textId="77777777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:rsidRPr="005F528D" w:rsidR="00395A2A" w:rsidP="00C2186B" w:rsidRDefault="00C2186B" w14:paraId="574B2277" w14:textId="44A31DC6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C2186B">
                        <w:rPr>
                          <w:color w:val="FFFFFF"/>
                          <w:sz w:val="52"/>
                          <w:szCs w:val="52"/>
                        </w:rPr>
                        <w:t>FWA Direct Assignment Form changes</w:t>
                      </w:r>
                    </w:p>
                  </w:txbxContent>
                </v:textbox>
              </v:rect>
            </w:pict>
          </mc:Fallback>
        </mc:AlternateContent>
      </w:r>
    </w:p>
    <w:p w14:paraId="5EE4C17D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759D4632" w:rsidR="00395A2A" w:rsidRPr="00FE0A5F" w:rsidRDefault="00395A2A" w:rsidP="2A136F45">
            <w:pPr>
              <w:rPr>
                <w:color w:val="595959" w:themeColor="text1" w:themeTint="A6"/>
                <w:lang w:val="en-US"/>
              </w:rPr>
            </w:pPr>
          </w:p>
        </w:tc>
        <w:tc>
          <w:tcPr>
            <w:tcW w:w="4156" w:type="dxa"/>
          </w:tcPr>
          <w:p w14:paraId="78E96752" w14:textId="12A51E9C" w:rsidR="00395A2A" w:rsidRPr="00FE0A5F" w:rsidRDefault="00C2186B" w:rsidP="2A136F45">
            <w:pPr>
              <w:rPr>
                <w:color w:val="595959" w:themeColor="text1" w:themeTint="A6"/>
                <w:lang w:val="en-US"/>
              </w:rPr>
            </w:pPr>
            <w:r w:rsidRPr="00C2186B">
              <w:rPr>
                <w:color w:val="595959" w:themeColor="text1" w:themeTint="A6"/>
                <w:lang w:val="en-US"/>
              </w:rPr>
              <w:t>FWA Direct Assignment Form changes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Tel. +39 039  -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66AAE88">
              <v:rect id="Rectangle 18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7" filled="f" stroked="f" strokeweight="1pt" w14:anchorId="1E76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>
                <v:textbox>
                  <w:txbxContent>
                    <w:p w:rsidRPr="00E2415C" w:rsidR="00395A2A" w:rsidP="00395A2A" w:rsidRDefault="00395A2A" w14:paraId="294653EF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>© 2015 Project Objects Srl</w:t>
                      </w:r>
                    </w:p>
                    <w:p w:rsidRPr="00E2415C" w:rsidR="00395A2A" w:rsidP="00395A2A" w:rsidRDefault="00395A2A" w14:paraId="7BEC92BB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>Via Pellettier, 4 – 20900 Monza (MB) - Italy</w:t>
                      </w:r>
                    </w:p>
                    <w:p w:rsidRPr="003516CB" w:rsidR="00395A2A" w:rsidP="00395A2A" w:rsidRDefault="00395A2A" w14:paraId="3776D654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Tel. +39 039  -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55D9564F" w14:textId="118F740C" w:rsidR="00BA1FAA" w:rsidRDefault="00395A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367853" w:history="1">
            <w:r w:rsidR="00BA1FAA" w:rsidRPr="00A81C8A">
              <w:rPr>
                <w:rStyle w:val="Hyperlink"/>
                <w:noProof/>
                <w:lang w:val="en-GB"/>
              </w:rPr>
              <w:t>1.</w:t>
            </w:r>
            <w:r w:rsidR="00BA1FA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A1FAA" w:rsidRPr="00A81C8A">
              <w:rPr>
                <w:rStyle w:val="Hyperlink"/>
                <w:noProof/>
                <w:lang w:val="en-GB"/>
              </w:rPr>
              <w:t>FWA Direct Assignment Form changes</w:t>
            </w:r>
            <w:r w:rsidR="00BA1FAA">
              <w:rPr>
                <w:noProof/>
                <w:webHidden/>
              </w:rPr>
              <w:tab/>
            </w:r>
            <w:r w:rsidR="00BA1FAA">
              <w:rPr>
                <w:noProof/>
                <w:webHidden/>
              </w:rPr>
              <w:fldChar w:fldCharType="begin"/>
            </w:r>
            <w:r w:rsidR="00BA1FAA">
              <w:rPr>
                <w:noProof/>
                <w:webHidden/>
              </w:rPr>
              <w:instrText xml:space="preserve"> PAGEREF _Toc113367853 \h </w:instrText>
            </w:r>
            <w:r w:rsidR="00BA1FAA">
              <w:rPr>
                <w:noProof/>
                <w:webHidden/>
              </w:rPr>
            </w:r>
            <w:r w:rsidR="00BA1FAA">
              <w:rPr>
                <w:noProof/>
                <w:webHidden/>
              </w:rPr>
              <w:fldChar w:fldCharType="separate"/>
            </w:r>
            <w:r w:rsidR="00BA1FAA">
              <w:rPr>
                <w:noProof/>
                <w:webHidden/>
              </w:rPr>
              <w:t>3</w:t>
            </w:r>
            <w:r w:rsidR="00BA1FAA">
              <w:rPr>
                <w:noProof/>
                <w:webHidden/>
              </w:rPr>
              <w:fldChar w:fldCharType="end"/>
            </w:r>
          </w:hyperlink>
        </w:p>
        <w:p w14:paraId="14DF2C69" w14:textId="0DD0EFD1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30F24858" w14:textId="5D5B842C" w:rsidR="00F53F30" w:rsidRPr="00A00F44" w:rsidRDefault="00C2186B" w:rsidP="006D5ACE">
      <w:pPr>
        <w:pStyle w:val="Heading1"/>
        <w:ind w:left="720"/>
        <w:rPr>
          <w:lang w:val="en-GB"/>
        </w:rPr>
      </w:pPr>
      <w:bookmarkStart w:id="0" w:name="_Toc113367853"/>
      <w:r w:rsidRPr="00C2186B">
        <w:rPr>
          <w:lang w:val="en-GB"/>
        </w:rPr>
        <w:lastRenderedPageBreak/>
        <w:t>FWA Direct Assignment Form changes</w:t>
      </w:r>
      <w:bookmarkEnd w:id="0"/>
    </w:p>
    <w:p w14:paraId="177A6863" w14:textId="77777777" w:rsidR="005E389A" w:rsidRDefault="005E389A" w:rsidP="005E389A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4E03515D" w14:textId="77777777" w:rsidR="005E389A" w:rsidRDefault="005E389A" w:rsidP="005E389A">
      <w:pPr>
        <w:pStyle w:val="ListParagraph"/>
        <w:ind w:left="360"/>
        <w:rPr>
          <w:b/>
          <w:bCs/>
        </w:rPr>
      </w:pPr>
    </w:p>
    <w:p w14:paraId="70554DD9" w14:textId="3F36F769" w:rsidR="005E389A" w:rsidRDefault="00BB080E" w:rsidP="005E389A">
      <w:pPr>
        <w:ind w:left="719"/>
      </w:pPr>
      <w:r>
        <w:t xml:space="preserve">It is required by ENEL to </w:t>
      </w:r>
      <w:r w:rsidR="00C947D4">
        <w:t xml:space="preserve">implement </w:t>
      </w:r>
      <w:r w:rsidR="00C2186B">
        <w:t xml:space="preserve">some changes in </w:t>
      </w:r>
      <w:r w:rsidR="00B17484" w:rsidRPr="00C2186B">
        <w:rPr>
          <w:b/>
          <w:bCs/>
        </w:rPr>
        <w:t>FWA</w:t>
      </w:r>
      <w:r w:rsidR="00A00F44" w:rsidRPr="00C2186B">
        <w:rPr>
          <w:b/>
          <w:bCs/>
        </w:rPr>
        <w:t xml:space="preserve"> Direct Assignment</w:t>
      </w:r>
      <w:r w:rsidR="00A00F44" w:rsidRPr="00A00F44">
        <w:t xml:space="preserve"> </w:t>
      </w:r>
      <w:r w:rsidR="00C2186B">
        <w:t>form</w:t>
      </w:r>
      <w:r w:rsidR="00085535">
        <w:t>.</w:t>
      </w:r>
    </w:p>
    <w:p w14:paraId="60CFDFB0" w14:textId="4FE79A05" w:rsidR="00F42AC9" w:rsidRDefault="00F42AC9" w:rsidP="005E389A">
      <w:pPr>
        <w:ind w:left="719"/>
      </w:pPr>
      <w:r>
        <w:t xml:space="preserve">This </w:t>
      </w:r>
      <w:proofErr w:type="gramStart"/>
      <w:r>
        <w:t>include</w:t>
      </w:r>
      <w:proofErr w:type="gramEnd"/>
      <w:r>
        <w:t xml:space="preserve"> a creation of new field and changing of POP Code Numbering.</w:t>
      </w:r>
    </w:p>
    <w:p w14:paraId="344C4D2A" w14:textId="11A5AA84" w:rsidR="00085535" w:rsidRPr="00D874CF" w:rsidRDefault="00085535" w:rsidP="005E389A">
      <w:pPr>
        <w:ind w:left="719"/>
      </w:pPr>
    </w:p>
    <w:p w14:paraId="5CB4CA9A" w14:textId="77777777" w:rsidR="005E389A" w:rsidRDefault="005E389A" w:rsidP="005E389A">
      <w:pPr>
        <w:pStyle w:val="ListParagraph"/>
        <w:ind w:left="360"/>
        <w:rPr>
          <w:b/>
          <w:bCs/>
        </w:rPr>
      </w:pPr>
    </w:p>
    <w:p w14:paraId="1ECD6B96" w14:textId="77777777" w:rsidR="005E389A" w:rsidRPr="00D874CF" w:rsidRDefault="005E389A" w:rsidP="005E389A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49A513B6" w14:textId="77777777" w:rsidR="005E389A" w:rsidRPr="00BA5A37" w:rsidRDefault="005E389A" w:rsidP="005E389A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1942B1F3" w14:textId="758136E8" w:rsidR="00F574E6" w:rsidRDefault="00A4090A" w:rsidP="009C4730">
      <w:pPr>
        <w:pStyle w:val="ListParagraph"/>
        <w:numPr>
          <w:ilvl w:val="0"/>
          <w:numId w:val="5"/>
        </w:numPr>
      </w:pPr>
      <w:r>
        <w:t>New Field to be added as follow:</w:t>
      </w:r>
    </w:p>
    <w:p w14:paraId="6FE665F6" w14:textId="77777777" w:rsidR="00A4090A" w:rsidRPr="00A4090A" w:rsidRDefault="00A4090A" w:rsidP="00A4090A">
      <w:pPr>
        <w:pStyle w:val="ListParagraph"/>
        <w:numPr>
          <w:ilvl w:val="1"/>
          <w:numId w:val="5"/>
        </w:numPr>
      </w:pPr>
      <w:r>
        <w:t xml:space="preserve">Field Name: </w:t>
      </w:r>
      <w:r w:rsidRPr="00A4090A">
        <w:rPr>
          <w:b/>
          <w:bCs/>
        </w:rPr>
        <w:t>Budget Coverage</w:t>
      </w:r>
    </w:p>
    <w:p w14:paraId="73929A8E" w14:textId="77777777" w:rsidR="00A4090A" w:rsidRDefault="00A4090A" w:rsidP="00A4090A">
      <w:pPr>
        <w:pStyle w:val="ListParagraph"/>
        <w:numPr>
          <w:ilvl w:val="1"/>
          <w:numId w:val="5"/>
        </w:numPr>
      </w:pPr>
      <w:r w:rsidRPr="00A4090A">
        <w:t>Field Type: Dropdown YES/NO</w:t>
      </w:r>
    </w:p>
    <w:p w14:paraId="014DDE8B" w14:textId="3F8C5DF9" w:rsidR="00A4090A" w:rsidRPr="00F42AC9" w:rsidRDefault="00A4090A" w:rsidP="00A4090A">
      <w:pPr>
        <w:pStyle w:val="ListParagraph"/>
        <w:numPr>
          <w:ilvl w:val="1"/>
          <w:numId w:val="5"/>
        </w:numPr>
      </w:pPr>
      <w:r>
        <w:t xml:space="preserve">Field positioning:  to be placed after </w:t>
      </w:r>
      <w:r w:rsidRPr="642C18FE">
        <w:rPr>
          <w:b/>
          <w:bCs/>
        </w:rPr>
        <w:t>Method of Estimating Value</w:t>
      </w:r>
      <w:r>
        <w:t xml:space="preserve"> and before </w:t>
      </w:r>
      <w:r w:rsidRPr="642C18FE">
        <w:rPr>
          <w:b/>
          <w:bCs/>
        </w:rPr>
        <w:t>Existing Open Contracts / Framework Agreements</w:t>
      </w:r>
    </w:p>
    <w:p w14:paraId="6DC0FA53" w14:textId="77777777" w:rsidR="00F42AC9" w:rsidRPr="00A4090A" w:rsidRDefault="00F42AC9" w:rsidP="00F42AC9">
      <w:pPr>
        <w:pStyle w:val="ListParagraph"/>
        <w:ind w:left="1440"/>
      </w:pPr>
    </w:p>
    <w:p w14:paraId="5BABB2F0" w14:textId="363EBF8A" w:rsidR="004F6AA4" w:rsidRPr="001E35B5" w:rsidRDefault="00AE3F50" w:rsidP="00A4090A">
      <w:pPr>
        <w:pStyle w:val="ListParagraph"/>
        <w:numPr>
          <w:ilvl w:val="0"/>
          <w:numId w:val="5"/>
        </w:numPr>
        <w:rPr>
          <w:b/>
          <w:bCs/>
        </w:rPr>
      </w:pPr>
      <w:r w:rsidRPr="00AE3F50">
        <w:t xml:space="preserve">Changing POP </w:t>
      </w:r>
      <w:r>
        <w:t xml:space="preserve">CODE </w:t>
      </w:r>
      <w:r w:rsidRPr="00AE3F50">
        <w:t>Numbering</w:t>
      </w:r>
      <w:r>
        <w:t>:</w:t>
      </w:r>
      <w:r w:rsidR="004F6AA4">
        <w:br/>
        <w:t xml:space="preserve">at the moment POP Progressive Code Numbering </w:t>
      </w:r>
      <w:r w:rsidR="001E35B5">
        <w:t xml:space="preserve">is: </w:t>
      </w:r>
      <w:r w:rsidR="001E35B5" w:rsidRPr="001E35B5">
        <w:rPr>
          <w:b/>
          <w:bCs/>
        </w:rPr>
        <w:t>FWADA</w:t>
      </w:r>
      <w:r w:rsidR="004F6AA4" w:rsidRPr="001E35B5">
        <w:rPr>
          <w:b/>
          <w:bCs/>
        </w:rPr>
        <w:t>-0001</w:t>
      </w:r>
    </w:p>
    <w:p w14:paraId="5D0AE221" w14:textId="19604F79" w:rsidR="001E35B5" w:rsidRDefault="001E35B5" w:rsidP="001E35B5">
      <w:pPr>
        <w:pStyle w:val="ListParagraph"/>
      </w:pPr>
      <w:r>
        <w:t>t</w:t>
      </w:r>
      <w:r w:rsidR="004F6AA4">
        <w:t xml:space="preserve">his need to be changed </w:t>
      </w:r>
      <w:r>
        <w:t>in:</w:t>
      </w:r>
      <w:r w:rsidRPr="004F6AA4">
        <w:t xml:space="preserve"> “</w:t>
      </w:r>
      <w:r w:rsidRPr="001E35B5">
        <w:rPr>
          <w:b/>
          <w:bCs/>
        </w:rPr>
        <w:t>FWADA-Project</w:t>
      </w:r>
      <w:r w:rsidR="004F6AA4" w:rsidRPr="001E35B5">
        <w:rPr>
          <w:b/>
          <w:bCs/>
        </w:rPr>
        <w:t xml:space="preserve"> Code-progressive number</w:t>
      </w:r>
      <w:r w:rsidR="004F6AA4" w:rsidRPr="004F6AA4">
        <w:t xml:space="preserve">"  </w:t>
      </w:r>
    </w:p>
    <w:p w14:paraId="55F0245B" w14:textId="2E5C24AB" w:rsidR="00A4090A" w:rsidRPr="00A4090A" w:rsidRDefault="00BA1FAA" w:rsidP="001E35B5">
      <w:pPr>
        <w:pStyle w:val="ListParagraph"/>
      </w:pPr>
      <w:r w:rsidRPr="004F6AA4">
        <w:t>example</w:t>
      </w:r>
      <w:r w:rsidR="004F6AA4" w:rsidRPr="004F6AA4">
        <w:t xml:space="preserve">: </w:t>
      </w:r>
      <w:r w:rsidR="004F6AA4" w:rsidRPr="001E35B5">
        <w:rPr>
          <w:b/>
          <w:bCs/>
        </w:rPr>
        <w:t>FWADA-09755-0001</w:t>
      </w:r>
    </w:p>
    <w:p w14:paraId="13355910" w14:textId="59C771A3" w:rsidR="00824578" w:rsidRDefault="00824578" w:rsidP="00824578">
      <w:pPr>
        <w:pStyle w:val="ListParagraph"/>
      </w:pPr>
    </w:p>
    <w:p w14:paraId="2E4328F0" w14:textId="77777777" w:rsidR="00A0457E" w:rsidRDefault="00A0457E" w:rsidP="001E35B5"/>
    <w:sectPr w:rsidR="00A0457E" w:rsidSect="00395A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4BF0" w14:textId="77777777" w:rsidR="005D03AA" w:rsidRDefault="005D03AA" w:rsidP="00395A2A">
      <w:r>
        <w:separator/>
      </w:r>
    </w:p>
  </w:endnote>
  <w:endnote w:type="continuationSeparator" w:id="0">
    <w:p w14:paraId="17C0904A" w14:textId="77777777" w:rsidR="005D03AA" w:rsidRDefault="005D03AA" w:rsidP="003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6B9D" w14:textId="6D829BB9" w:rsidR="00395A2A" w:rsidRDefault="00395A2A" w:rsidP="00934C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proofErr w:type="spellStart"/>
    <w:r w:rsidRPr="00395A2A">
      <w:rPr>
        <w:color w:val="808080" w:themeColor="background1" w:themeShade="80"/>
      </w:rPr>
      <w:t>ProjectObjects</w:t>
    </w:r>
    <w:proofErr w:type="spellEnd"/>
    <w:r w:rsidRPr="00395A2A">
      <w:rPr>
        <w:color w:val="808080" w:themeColor="background1" w:themeShade="80"/>
      </w:rPr>
      <w:t xml:space="preserve">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C94C" w14:textId="77777777" w:rsidR="005D03AA" w:rsidRDefault="005D03AA" w:rsidP="00395A2A">
      <w:r>
        <w:separator/>
      </w:r>
    </w:p>
  </w:footnote>
  <w:footnote w:type="continuationSeparator" w:id="0">
    <w:p w14:paraId="7A5D69E7" w14:textId="77777777" w:rsidR="005D03AA" w:rsidRDefault="005D03AA" w:rsidP="0039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77777777" w:rsidR="000E0ABF" w:rsidRDefault="000E0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7777777" w:rsidR="000E0ABF" w:rsidRDefault="000E0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EB"/>
    <w:multiLevelType w:val="hybridMultilevel"/>
    <w:tmpl w:val="D7C63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8AF"/>
    <w:multiLevelType w:val="hybridMultilevel"/>
    <w:tmpl w:val="AFBE7A1C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362F"/>
    <w:multiLevelType w:val="hybridMultilevel"/>
    <w:tmpl w:val="C8286004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6" w15:restartNumberingAfterBreak="0">
    <w:nsid w:val="5BFA3E4B"/>
    <w:multiLevelType w:val="hybridMultilevel"/>
    <w:tmpl w:val="F6744BBE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253CA7"/>
    <w:multiLevelType w:val="hybridMultilevel"/>
    <w:tmpl w:val="3712FAE8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41F6D"/>
    <w:multiLevelType w:val="hybridMultilevel"/>
    <w:tmpl w:val="B448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1F54"/>
    <w:multiLevelType w:val="hybridMultilevel"/>
    <w:tmpl w:val="EAC8A67E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590728">
    <w:abstractNumId w:val="5"/>
  </w:num>
  <w:num w:numId="2" w16cid:durableId="275916900">
    <w:abstractNumId w:val="0"/>
  </w:num>
  <w:num w:numId="3" w16cid:durableId="784925725">
    <w:abstractNumId w:val="1"/>
  </w:num>
  <w:num w:numId="4" w16cid:durableId="814251481">
    <w:abstractNumId w:val="8"/>
  </w:num>
  <w:num w:numId="5" w16cid:durableId="593634302">
    <w:abstractNumId w:val="3"/>
  </w:num>
  <w:num w:numId="6" w16cid:durableId="324823597">
    <w:abstractNumId w:val="4"/>
  </w:num>
  <w:num w:numId="7" w16cid:durableId="367099457">
    <w:abstractNumId w:val="7"/>
  </w:num>
  <w:num w:numId="8" w16cid:durableId="1196192384">
    <w:abstractNumId w:val="6"/>
  </w:num>
  <w:num w:numId="9" w16cid:durableId="710493633">
    <w:abstractNumId w:val="10"/>
  </w:num>
  <w:num w:numId="10" w16cid:durableId="1003124911">
    <w:abstractNumId w:val="2"/>
  </w:num>
  <w:num w:numId="11" w16cid:durableId="654182229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14442"/>
    <w:rsid w:val="000201A8"/>
    <w:rsid w:val="0002563B"/>
    <w:rsid w:val="000330CA"/>
    <w:rsid w:val="00036909"/>
    <w:rsid w:val="00051C93"/>
    <w:rsid w:val="0005554E"/>
    <w:rsid w:val="00060FF8"/>
    <w:rsid w:val="000645C9"/>
    <w:rsid w:val="00064A48"/>
    <w:rsid w:val="00085535"/>
    <w:rsid w:val="00091542"/>
    <w:rsid w:val="000A2F59"/>
    <w:rsid w:val="000E0ABF"/>
    <w:rsid w:val="000E25D7"/>
    <w:rsid w:val="000E39C3"/>
    <w:rsid w:val="000E4C9D"/>
    <w:rsid w:val="000F6687"/>
    <w:rsid w:val="00102674"/>
    <w:rsid w:val="00104FFD"/>
    <w:rsid w:val="001104BD"/>
    <w:rsid w:val="00112672"/>
    <w:rsid w:val="001171DC"/>
    <w:rsid w:val="00117939"/>
    <w:rsid w:val="00124457"/>
    <w:rsid w:val="00133678"/>
    <w:rsid w:val="00137BD5"/>
    <w:rsid w:val="00140173"/>
    <w:rsid w:val="001503DF"/>
    <w:rsid w:val="0015503F"/>
    <w:rsid w:val="0016405D"/>
    <w:rsid w:val="0019470A"/>
    <w:rsid w:val="001979F5"/>
    <w:rsid w:val="001B43FE"/>
    <w:rsid w:val="001B6186"/>
    <w:rsid w:val="001C4886"/>
    <w:rsid w:val="001C618C"/>
    <w:rsid w:val="001D6199"/>
    <w:rsid w:val="001E35B5"/>
    <w:rsid w:val="001F4D48"/>
    <w:rsid w:val="00222C40"/>
    <w:rsid w:val="0022455D"/>
    <w:rsid w:val="002375A9"/>
    <w:rsid w:val="00250D17"/>
    <w:rsid w:val="0025577B"/>
    <w:rsid w:val="00255938"/>
    <w:rsid w:val="002560D9"/>
    <w:rsid w:val="0027168F"/>
    <w:rsid w:val="00275BF2"/>
    <w:rsid w:val="00276E16"/>
    <w:rsid w:val="00281583"/>
    <w:rsid w:val="002C2F7E"/>
    <w:rsid w:val="002C7574"/>
    <w:rsid w:val="002D0001"/>
    <w:rsid w:val="002D30A5"/>
    <w:rsid w:val="002E0E5F"/>
    <w:rsid w:val="00301580"/>
    <w:rsid w:val="0034002F"/>
    <w:rsid w:val="0035088C"/>
    <w:rsid w:val="00356093"/>
    <w:rsid w:val="00363678"/>
    <w:rsid w:val="00365217"/>
    <w:rsid w:val="0037486D"/>
    <w:rsid w:val="00381DA8"/>
    <w:rsid w:val="00394D4F"/>
    <w:rsid w:val="00395A2A"/>
    <w:rsid w:val="003A08F6"/>
    <w:rsid w:val="003A5B3F"/>
    <w:rsid w:val="003A5B9A"/>
    <w:rsid w:val="003B4898"/>
    <w:rsid w:val="003B5A38"/>
    <w:rsid w:val="003D0268"/>
    <w:rsid w:val="003D0B02"/>
    <w:rsid w:val="003D104B"/>
    <w:rsid w:val="003D1109"/>
    <w:rsid w:val="003E2381"/>
    <w:rsid w:val="003E30C6"/>
    <w:rsid w:val="003E37B4"/>
    <w:rsid w:val="003E4C6F"/>
    <w:rsid w:val="003F15BA"/>
    <w:rsid w:val="003F336D"/>
    <w:rsid w:val="003F668D"/>
    <w:rsid w:val="00402A46"/>
    <w:rsid w:val="004114FC"/>
    <w:rsid w:val="00415242"/>
    <w:rsid w:val="0042051B"/>
    <w:rsid w:val="00422295"/>
    <w:rsid w:val="00453C1E"/>
    <w:rsid w:val="004816A9"/>
    <w:rsid w:val="0048785E"/>
    <w:rsid w:val="00493AF0"/>
    <w:rsid w:val="004949CC"/>
    <w:rsid w:val="004B0182"/>
    <w:rsid w:val="004B50DE"/>
    <w:rsid w:val="004B7EFA"/>
    <w:rsid w:val="004C15B6"/>
    <w:rsid w:val="004C2C5B"/>
    <w:rsid w:val="004D09EF"/>
    <w:rsid w:val="004D573C"/>
    <w:rsid w:val="004E37CE"/>
    <w:rsid w:val="004F6AA4"/>
    <w:rsid w:val="00506437"/>
    <w:rsid w:val="00512516"/>
    <w:rsid w:val="005443A8"/>
    <w:rsid w:val="00546F56"/>
    <w:rsid w:val="005620E0"/>
    <w:rsid w:val="0056468D"/>
    <w:rsid w:val="00581EB5"/>
    <w:rsid w:val="005837D2"/>
    <w:rsid w:val="00587B6E"/>
    <w:rsid w:val="00597782"/>
    <w:rsid w:val="005C2A89"/>
    <w:rsid w:val="005C3CD6"/>
    <w:rsid w:val="005C4FE0"/>
    <w:rsid w:val="005D03AA"/>
    <w:rsid w:val="005D6037"/>
    <w:rsid w:val="005E389A"/>
    <w:rsid w:val="005E6415"/>
    <w:rsid w:val="005F1959"/>
    <w:rsid w:val="00601C97"/>
    <w:rsid w:val="00602FC7"/>
    <w:rsid w:val="006048BA"/>
    <w:rsid w:val="006102DE"/>
    <w:rsid w:val="00612649"/>
    <w:rsid w:val="00614A0D"/>
    <w:rsid w:val="00643121"/>
    <w:rsid w:val="006455E0"/>
    <w:rsid w:val="006804D2"/>
    <w:rsid w:val="006A6DEA"/>
    <w:rsid w:val="006A77AA"/>
    <w:rsid w:val="006B0BF6"/>
    <w:rsid w:val="006B3716"/>
    <w:rsid w:val="006B4F4F"/>
    <w:rsid w:val="006C4A44"/>
    <w:rsid w:val="006C56A7"/>
    <w:rsid w:val="006C709E"/>
    <w:rsid w:val="006D0231"/>
    <w:rsid w:val="006D2850"/>
    <w:rsid w:val="006D6E1C"/>
    <w:rsid w:val="006F0723"/>
    <w:rsid w:val="006F3E40"/>
    <w:rsid w:val="00702698"/>
    <w:rsid w:val="0070458B"/>
    <w:rsid w:val="00710861"/>
    <w:rsid w:val="00714EB7"/>
    <w:rsid w:val="007221C2"/>
    <w:rsid w:val="00733FA8"/>
    <w:rsid w:val="00751E92"/>
    <w:rsid w:val="00756535"/>
    <w:rsid w:val="00757536"/>
    <w:rsid w:val="00764D68"/>
    <w:rsid w:val="00782F30"/>
    <w:rsid w:val="007852F7"/>
    <w:rsid w:val="0079211C"/>
    <w:rsid w:val="00792C78"/>
    <w:rsid w:val="00793BDE"/>
    <w:rsid w:val="007A5EF9"/>
    <w:rsid w:val="007B62D0"/>
    <w:rsid w:val="007C12B2"/>
    <w:rsid w:val="007C7C88"/>
    <w:rsid w:val="007D1F87"/>
    <w:rsid w:val="007D5503"/>
    <w:rsid w:val="007E1834"/>
    <w:rsid w:val="007E65FE"/>
    <w:rsid w:val="00803C9E"/>
    <w:rsid w:val="008066C9"/>
    <w:rsid w:val="00817E7E"/>
    <w:rsid w:val="00824578"/>
    <w:rsid w:val="00830CE8"/>
    <w:rsid w:val="00831A1C"/>
    <w:rsid w:val="00834CEC"/>
    <w:rsid w:val="00842379"/>
    <w:rsid w:val="0084517B"/>
    <w:rsid w:val="00890E07"/>
    <w:rsid w:val="008922FB"/>
    <w:rsid w:val="00895166"/>
    <w:rsid w:val="00895B2E"/>
    <w:rsid w:val="00895D85"/>
    <w:rsid w:val="008A4183"/>
    <w:rsid w:val="008B262D"/>
    <w:rsid w:val="008C2877"/>
    <w:rsid w:val="008C3736"/>
    <w:rsid w:val="008D08D9"/>
    <w:rsid w:val="008D4E4E"/>
    <w:rsid w:val="008D6968"/>
    <w:rsid w:val="008E7441"/>
    <w:rsid w:val="008F0CC7"/>
    <w:rsid w:val="008F3E2E"/>
    <w:rsid w:val="008F54D4"/>
    <w:rsid w:val="0090051D"/>
    <w:rsid w:val="009503C9"/>
    <w:rsid w:val="00955193"/>
    <w:rsid w:val="0095716A"/>
    <w:rsid w:val="009650CF"/>
    <w:rsid w:val="00965EBF"/>
    <w:rsid w:val="0096697C"/>
    <w:rsid w:val="009677A1"/>
    <w:rsid w:val="00983019"/>
    <w:rsid w:val="00983FAE"/>
    <w:rsid w:val="00986DD8"/>
    <w:rsid w:val="00995A9F"/>
    <w:rsid w:val="009967D4"/>
    <w:rsid w:val="00996F39"/>
    <w:rsid w:val="009C4730"/>
    <w:rsid w:val="00A00F44"/>
    <w:rsid w:val="00A0457E"/>
    <w:rsid w:val="00A0737A"/>
    <w:rsid w:val="00A2411D"/>
    <w:rsid w:val="00A3748A"/>
    <w:rsid w:val="00A4090A"/>
    <w:rsid w:val="00A469C0"/>
    <w:rsid w:val="00A47A99"/>
    <w:rsid w:val="00A57237"/>
    <w:rsid w:val="00A573A4"/>
    <w:rsid w:val="00A573E0"/>
    <w:rsid w:val="00A6065D"/>
    <w:rsid w:val="00A63A3E"/>
    <w:rsid w:val="00A70283"/>
    <w:rsid w:val="00A73720"/>
    <w:rsid w:val="00A80C15"/>
    <w:rsid w:val="00A860CF"/>
    <w:rsid w:val="00A90C15"/>
    <w:rsid w:val="00A97EC0"/>
    <w:rsid w:val="00AA160B"/>
    <w:rsid w:val="00AA1BBA"/>
    <w:rsid w:val="00AA4E8A"/>
    <w:rsid w:val="00AB4FF3"/>
    <w:rsid w:val="00AC06A5"/>
    <w:rsid w:val="00AC2D9D"/>
    <w:rsid w:val="00AC3F4C"/>
    <w:rsid w:val="00AC7290"/>
    <w:rsid w:val="00AD6688"/>
    <w:rsid w:val="00AE3F50"/>
    <w:rsid w:val="00AE5255"/>
    <w:rsid w:val="00AF053A"/>
    <w:rsid w:val="00B133C8"/>
    <w:rsid w:val="00B173F2"/>
    <w:rsid w:val="00B17484"/>
    <w:rsid w:val="00B31E80"/>
    <w:rsid w:val="00B360E9"/>
    <w:rsid w:val="00B556DF"/>
    <w:rsid w:val="00B631D4"/>
    <w:rsid w:val="00B9721A"/>
    <w:rsid w:val="00B9750B"/>
    <w:rsid w:val="00BA1FAA"/>
    <w:rsid w:val="00BB080E"/>
    <w:rsid w:val="00BD2391"/>
    <w:rsid w:val="00BD28FB"/>
    <w:rsid w:val="00BE39E2"/>
    <w:rsid w:val="00BF5388"/>
    <w:rsid w:val="00C0089D"/>
    <w:rsid w:val="00C0630C"/>
    <w:rsid w:val="00C12F01"/>
    <w:rsid w:val="00C2186B"/>
    <w:rsid w:val="00C23CF5"/>
    <w:rsid w:val="00C300AA"/>
    <w:rsid w:val="00C33ED3"/>
    <w:rsid w:val="00C35F5E"/>
    <w:rsid w:val="00C41685"/>
    <w:rsid w:val="00C46D7C"/>
    <w:rsid w:val="00C643BB"/>
    <w:rsid w:val="00C65883"/>
    <w:rsid w:val="00C76F86"/>
    <w:rsid w:val="00C83F73"/>
    <w:rsid w:val="00C83FCD"/>
    <w:rsid w:val="00C84C66"/>
    <w:rsid w:val="00C903AF"/>
    <w:rsid w:val="00C947D4"/>
    <w:rsid w:val="00CD27F7"/>
    <w:rsid w:val="00CD55CB"/>
    <w:rsid w:val="00CE3165"/>
    <w:rsid w:val="00CF4AB9"/>
    <w:rsid w:val="00CF57F5"/>
    <w:rsid w:val="00D0135D"/>
    <w:rsid w:val="00D01EA1"/>
    <w:rsid w:val="00D06E90"/>
    <w:rsid w:val="00D07DDD"/>
    <w:rsid w:val="00D22842"/>
    <w:rsid w:val="00D249A5"/>
    <w:rsid w:val="00D26B23"/>
    <w:rsid w:val="00D27606"/>
    <w:rsid w:val="00D64EFC"/>
    <w:rsid w:val="00D6635D"/>
    <w:rsid w:val="00D71C37"/>
    <w:rsid w:val="00D76631"/>
    <w:rsid w:val="00D8459B"/>
    <w:rsid w:val="00D874CF"/>
    <w:rsid w:val="00DB63B1"/>
    <w:rsid w:val="00DC556C"/>
    <w:rsid w:val="00DD28D2"/>
    <w:rsid w:val="00DD3800"/>
    <w:rsid w:val="00DD4683"/>
    <w:rsid w:val="00DE6BD0"/>
    <w:rsid w:val="00DF02BC"/>
    <w:rsid w:val="00E015A3"/>
    <w:rsid w:val="00E01A51"/>
    <w:rsid w:val="00E14E5C"/>
    <w:rsid w:val="00E22511"/>
    <w:rsid w:val="00E271E8"/>
    <w:rsid w:val="00E468A9"/>
    <w:rsid w:val="00E548F0"/>
    <w:rsid w:val="00E56600"/>
    <w:rsid w:val="00E71AD1"/>
    <w:rsid w:val="00E73144"/>
    <w:rsid w:val="00E83219"/>
    <w:rsid w:val="00EA0C90"/>
    <w:rsid w:val="00EA13A3"/>
    <w:rsid w:val="00EC4ED6"/>
    <w:rsid w:val="00ED16B5"/>
    <w:rsid w:val="00ED2A7B"/>
    <w:rsid w:val="00EE1B7F"/>
    <w:rsid w:val="00F03FD0"/>
    <w:rsid w:val="00F04900"/>
    <w:rsid w:val="00F11183"/>
    <w:rsid w:val="00F20A99"/>
    <w:rsid w:val="00F32709"/>
    <w:rsid w:val="00F359AF"/>
    <w:rsid w:val="00F37EEB"/>
    <w:rsid w:val="00F42AC9"/>
    <w:rsid w:val="00F51A8D"/>
    <w:rsid w:val="00F53F30"/>
    <w:rsid w:val="00F574E6"/>
    <w:rsid w:val="00F72458"/>
    <w:rsid w:val="00F729DF"/>
    <w:rsid w:val="00F73C7F"/>
    <w:rsid w:val="00F75C37"/>
    <w:rsid w:val="00F9703A"/>
    <w:rsid w:val="00FA5665"/>
    <w:rsid w:val="00FB5983"/>
    <w:rsid w:val="00FC06BE"/>
    <w:rsid w:val="00FD3982"/>
    <w:rsid w:val="00FD6F10"/>
    <w:rsid w:val="00FE05E4"/>
    <w:rsid w:val="00FF61E0"/>
    <w:rsid w:val="2A136F45"/>
    <w:rsid w:val="3EB6734A"/>
    <w:rsid w:val="642C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89D47-611A-4046-B7BC-E81559DEAEAD}">
  <ds:schemaRefs>
    <ds:schemaRef ds:uri="http://schemas.microsoft.com/office/2006/metadata/properties"/>
    <ds:schemaRef ds:uri="http://schemas.microsoft.com/office/infopath/2007/PartnerControls"/>
    <ds:schemaRef ds:uri="7cb7e138-ec9e-4756-b81c-c7f07c84e19b"/>
    <ds:schemaRef ds:uri="19ad4aa2-7265-45dd-b556-e01cd7478fe7"/>
  </ds:schemaRefs>
</ds:datastoreItem>
</file>

<file path=customXml/itemProps3.xml><?xml version="1.0" encoding="utf-8"?>
<ds:datastoreItem xmlns:ds="http://schemas.openxmlformats.org/officeDocument/2006/customXml" ds:itemID="{3D1A0C8F-0DED-4E63-9082-40AB12464D69}"/>
</file>

<file path=customXml/itemProps4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71</Characters>
  <Application>Microsoft Office Word</Application>
  <DocSecurity>0</DocSecurity>
  <Lines>62</Lines>
  <Paragraphs>2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Vivek Sah</cp:lastModifiedBy>
  <cp:revision>260</cp:revision>
  <dcterms:created xsi:type="dcterms:W3CDTF">2021-06-11T09:31:00Z</dcterms:created>
  <dcterms:modified xsi:type="dcterms:W3CDTF">2022-09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GrammarlyDocumentId">
    <vt:lpwstr>d5501bb0100a8df114376284f8a188c4ac132987647326b1acb90ce9b10ddde2</vt:lpwstr>
  </property>
  <property fmtid="{D5CDD505-2E9C-101B-9397-08002B2CF9AE}" pid="12" name="Order">
    <vt:r8>237900</vt:r8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